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407276A2" w:rsidR="007D696D" w:rsidRPr="002B20DD" w:rsidRDefault="00FB5392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Pickup Procedure</w:t>
      </w:r>
    </w:p>
    <w:p w14:paraId="69172D8D" w14:textId="77777777" w:rsidR="004D73C5" w:rsidRDefault="004D73C5" w:rsidP="00D44FFD">
      <w:pPr>
        <w:rPr>
          <w:sz w:val="44"/>
          <w:szCs w:val="44"/>
        </w:rPr>
      </w:pPr>
    </w:p>
    <w:p w14:paraId="425EA130" w14:textId="69AE91AB" w:rsidR="002B20DD" w:rsidRDefault="00FB5392" w:rsidP="00D44FFD">
      <w:pPr>
        <w:rPr>
          <w:sz w:val="44"/>
          <w:szCs w:val="44"/>
        </w:rPr>
      </w:pPr>
      <w:r>
        <w:rPr>
          <w:sz w:val="44"/>
          <w:szCs w:val="44"/>
        </w:rPr>
        <w:t>How to Pickup</w:t>
      </w:r>
    </w:p>
    <w:p w14:paraId="6B2EECC9" w14:textId="036607C1" w:rsidR="00FB5392" w:rsidRDefault="00FB5392" w:rsidP="00FB5392">
      <w:pPr>
        <w:pStyle w:val="ListParagraph"/>
        <w:numPr>
          <w:ilvl w:val="0"/>
          <w:numId w:val="4"/>
        </w:numPr>
      </w:pPr>
      <w:r>
        <w:t>See next for store specific instructions</w:t>
      </w:r>
    </w:p>
    <w:p w14:paraId="7C4426B0" w14:textId="329387B3" w:rsidR="004D73C5" w:rsidRDefault="004D73C5" w:rsidP="004D73C5"/>
    <w:p w14:paraId="60C9AA9A" w14:textId="33A2C836" w:rsidR="004D73C5" w:rsidRDefault="004D73C5" w:rsidP="004D73C5"/>
    <w:p w14:paraId="06E79989" w14:textId="7DF9CF0B" w:rsidR="004D73C5" w:rsidRDefault="004D73C5" w:rsidP="004D73C5"/>
    <w:p w14:paraId="7388D4A0" w14:textId="6351F33C" w:rsidR="004D73C5" w:rsidRDefault="004D73C5" w:rsidP="004D73C5"/>
    <w:p w14:paraId="59ED4167" w14:textId="7DF2E8E0" w:rsidR="004D73C5" w:rsidRDefault="004D73C5" w:rsidP="004D73C5"/>
    <w:p w14:paraId="6ADCDF1F" w14:textId="36688AF1" w:rsidR="004D73C5" w:rsidRDefault="004D73C5" w:rsidP="004D73C5"/>
    <w:p w14:paraId="63A721EE" w14:textId="1DCD9442" w:rsidR="004D73C5" w:rsidRDefault="004D73C5" w:rsidP="004D73C5"/>
    <w:p w14:paraId="72BD77EC" w14:textId="77777777" w:rsidR="004D73C5" w:rsidRDefault="004D73C5" w:rsidP="004D73C5"/>
    <w:p w14:paraId="226431FB" w14:textId="6E3465C0" w:rsidR="00FB5392" w:rsidRDefault="00FB5392" w:rsidP="00FB5392">
      <w:pPr>
        <w:rPr>
          <w:sz w:val="44"/>
          <w:szCs w:val="44"/>
        </w:rPr>
      </w:pPr>
      <w:r>
        <w:rPr>
          <w:sz w:val="44"/>
          <w:szCs w:val="44"/>
        </w:rPr>
        <w:t>Expectations</w:t>
      </w:r>
    </w:p>
    <w:p w14:paraId="6B306BA3" w14:textId="4D681E3A" w:rsidR="00FB5392" w:rsidRDefault="00FB5392">
      <w:r>
        <w:br w:type="page"/>
      </w:r>
    </w:p>
    <w:p w14:paraId="0947EF17" w14:textId="68D7C9AE" w:rsidR="00FB5392" w:rsidRPr="002B20DD" w:rsidRDefault="000417E1" w:rsidP="00FB5392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lastRenderedPageBreak/>
        <w:t>P</w:t>
      </w:r>
      <w:r w:rsidR="00FB5392">
        <w:rPr>
          <w:rFonts w:ascii="Impact" w:hAnsi="Impact"/>
          <w:b/>
          <w:sz w:val="72"/>
          <w:szCs w:val="72"/>
        </w:rPr>
        <w:t>er Store</w:t>
      </w:r>
      <w:r>
        <w:rPr>
          <w:rFonts w:ascii="Impact" w:hAnsi="Impact"/>
          <w:b/>
          <w:sz w:val="72"/>
          <w:szCs w:val="72"/>
        </w:rPr>
        <w:t xml:space="preserve"> Instructions</w:t>
      </w:r>
    </w:p>
    <w:p w14:paraId="04032FA8" w14:textId="77777777" w:rsidR="00FB5392" w:rsidRDefault="00FB5392" w:rsidP="00FB5392">
      <w:pPr>
        <w:rPr>
          <w:sz w:val="44"/>
          <w:szCs w:val="44"/>
        </w:rPr>
      </w:pPr>
    </w:p>
    <w:p w14:paraId="2E5C661F" w14:textId="75216492" w:rsidR="00FB5392" w:rsidRDefault="00FB5392" w:rsidP="00FB5392">
      <w:pPr>
        <w:rPr>
          <w:sz w:val="44"/>
          <w:szCs w:val="44"/>
        </w:rPr>
      </w:pPr>
      <w:r>
        <w:rPr>
          <w:sz w:val="44"/>
          <w:szCs w:val="44"/>
        </w:rPr>
        <w:t>Albertson’s 132</w:t>
      </w:r>
      <w:r w:rsidRPr="00FB5392">
        <w:rPr>
          <w:sz w:val="44"/>
          <w:szCs w:val="44"/>
          <w:vertAlign w:val="superscript"/>
        </w:rPr>
        <w:t>nd</w:t>
      </w:r>
    </w:p>
    <w:p w14:paraId="3F81FEAD" w14:textId="71AC86A4" w:rsidR="000417E1" w:rsidRDefault="000417E1" w:rsidP="00FB5392">
      <w:pPr>
        <w:rPr>
          <w:sz w:val="24"/>
          <w:szCs w:val="24"/>
        </w:rPr>
      </w:pPr>
    </w:p>
    <w:p w14:paraId="02B63EB6" w14:textId="77777777" w:rsidR="008D3418" w:rsidRDefault="008D3418" w:rsidP="00FB5392">
      <w:pPr>
        <w:rPr>
          <w:sz w:val="24"/>
          <w:szCs w:val="24"/>
        </w:rPr>
      </w:pPr>
    </w:p>
    <w:p w14:paraId="396424D8" w14:textId="77777777" w:rsidR="008D3418" w:rsidRPr="000417E1" w:rsidRDefault="008D3418" w:rsidP="00FB5392">
      <w:pPr>
        <w:rPr>
          <w:sz w:val="24"/>
          <w:szCs w:val="24"/>
        </w:rPr>
      </w:pPr>
    </w:p>
    <w:p w14:paraId="4B7267F3" w14:textId="2958675C" w:rsidR="00FB5392" w:rsidRDefault="00FB5392" w:rsidP="00FB5392">
      <w:pPr>
        <w:rPr>
          <w:sz w:val="44"/>
          <w:szCs w:val="44"/>
        </w:rPr>
      </w:pPr>
      <w:r>
        <w:rPr>
          <w:sz w:val="44"/>
          <w:szCs w:val="44"/>
        </w:rPr>
        <w:t>Central Market</w:t>
      </w:r>
    </w:p>
    <w:p w14:paraId="4F2714DE" w14:textId="24908CC8" w:rsidR="000417E1" w:rsidRDefault="000417E1" w:rsidP="00FB5392">
      <w:pPr>
        <w:rPr>
          <w:sz w:val="24"/>
          <w:szCs w:val="24"/>
        </w:rPr>
      </w:pPr>
    </w:p>
    <w:p w14:paraId="5875A521" w14:textId="77777777" w:rsidR="008D3418" w:rsidRDefault="008D3418" w:rsidP="00FB5392">
      <w:pPr>
        <w:rPr>
          <w:sz w:val="24"/>
          <w:szCs w:val="24"/>
        </w:rPr>
      </w:pPr>
    </w:p>
    <w:p w14:paraId="0BC7FBD7" w14:textId="77777777" w:rsidR="008D3418" w:rsidRPr="000417E1" w:rsidRDefault="008D3418" w:rsidP="00FB5392">
      <w:pPr>
        <w:rPr>
          <w:sz w:val="24"/>
          <w:szCs w:val="24"/>
        </w:rPr>
      </w:pPr>
    </w:p>
    <w:p w14:paraId="2CB87E99" w14:textId="0EB84B22" w:rsidR="00FB5392" w:rsidRDefault="00FB5392" w:rsidP="00FB5392">
      <w:pPr>
        <w:rPr>
          <w:sz w:val="44"/>
          <w:szCs w:val="44"/>
        </w:rPr>
      </w:pPr>
      <w:r>
        <w:rPr>
          <w:sz w:val="44"/>
          <w:szCs w:val="44"/>
        </w:rPr>
        <w:t>Safeway Silver Firs</w:t>
      </w:r>
    </w:p>
    <w:p w14:paraId="24BA00AA" w14:textId="344CD6FA" w:rsidR="000417E1" w:rsidRDefault="000417E1" w:rsidP="00FB5392">
      <w:pPr>
        <w:rPr>
          <w:sz w:val="24"/>
          <w:szCs w:val="24"/>
        </w:rPr>
      </w:pPr>
    </w:p>
    <w:p w14:paraId="02E0158F" w14:textId="77777777" w:rsidR="008D3418" w:rsidRDefault="008D3418" w:rsidP="00FB5392">
      <w:pPr>
        <w:rPr>
          <w:sz w:val="24"/>
          <w:szCs w:val="24"/>
        </w:rPr>
      </w:pPr>
    </w:p>
    <w:p w14:paraId="4E141E86" w14:textId="77777777" w:rsidR="008D3418" w:rsidRPr="000417E1" w:rsidRDefault="008D3418" w:rsidP="00FB5392">
      <w:pPr>
        <w:rPr>
          <w:sz w:val="24"/>
          <w:szCs w:val="24"/>
        </w:rPr>
      </w:pPr>
    </w:p>
    <w:p w14:paraId="3CE60CF0" w14:textId="39058B33" w:rsidR="00FB5392" w:rsidRDefault="00FB5392" w:rsidP="00FB5392">
      <w:pPr>
        <w:rPr>
          <w:sz w:val="44"/>
          <w:szCs w:val="44"/>
        </w:rPr>
      </w:pPr>
      <w:r>
        <w:rPr>
          <w:sz w:val="44"/>
          <w:szCs w:val="44"/>
        </w:rPr>
        <w:t>Safeway Evergreen Way</w:t>
      </w:r>
    </w:p>
    <w:p w14:paraId="76E136F0" w14:textId="69A7AF2B" w:rsidR="000417E1" w:rsidRDefault="000417E1" w:rsidP="00FB5392">
      <w:pPr>
        <w:rPr>
          <w:sz w:val="24"/>
          <w:szCs w:val="24"/>
        </w:rPr>
      </w:pPr>
    </w:p>
    <w:p w14:paraId="60F7E282" w14:textId="77777777" w:rsidR="008D3418" w:rsidRDefault="008D3418" w:rsidP="00FB5392">
      <w:pPr>
        <w:rPr>
          <w:sz w:val="24"/>
          <w:szCs w:val="24"/>
        </w:rPr>
      </w:pPr>
    </w:p>
    <w:p w14:paraId="66A9DDF7" w14:textId="77777777" w:rsidR="008D3418" w:rsidRPr="000417E1" w:rsidRDefault="008D3418" w:rsidP="00FB5392">
      <w:pPr>
        <w:rPr>
          <w:sz w:val="24"/>
          <w:szCs w:val="24"/>
        </w:rPr>
      </w:pPr>
    </w:p>
    <w:p w14:paraId="62A6D4B2" w14:textId="131ABA34" w:rsidR="00FB5392" w:rsidRDefault="004D73C5" w:rsidP="00FB5392">
      <w:pPr>
        <w:rPr>
          <w:sz w:val="44"/>
          <w:szCs w:val="44"/>
        </w:rPr>
      </w:pPr>
      <w:r>
        <w:rPr>
          <w:sz w:val="44"/>
          <w:szCs w:val="44"/>
        </w:rPr>
        <w:t>WinCo</w:t>
      </w:r>
      <w:r w:rsidR="00FB5392">
        <w:rPr>
          <w:sz w:val="44"/>
          <w:szCs w:val="44"/>
        </w:rPr>
        <w:t xml:space="preserve"> 100</w:t>
      </w:r>
      <w:r w:rsidR="00FB5392" w:rsidRPr="00FB5392">
        <w:rPr>
          <w:sz w:val="44"/>
          <w:szCs w:val="44"/>
          <w:vertAlign w:val="superscript"/>
        </w:rPr>
        <w:t>th</w:t>
      </w:r>
    </w:p>
    <w:p w14:paraId="11402D39" w14:textId="20B97690" w:rsidR="000417E1" w:rsidRDefault="000417E1" w:rsidP="00FB5392">
      <w:pPr>
        <w:rPr>
          <w:sz w:val="24"/>
          <w:szCs w:val="24"/>
        </w:rPr>
      </w:pPr>
    </w:p>
    <w:p w14:paraId="060623EB" w14:textId="77777777" w:rsidR="008D3418" w:rsidRDefault="008D3418" w:rsidP="00FB5392">
      <w:pPr>
        <w:rPr>
          <w:sz w:val="24"/>
          <w:szCs w:val="24"/>
        </w:rPr>
      </w:pPr>
    </w:p>
    <w:p w14:paraId="4BEB65D0" w14:textId="77777777" w:rsidR="008D3418" w:rsidRPr="000417E1" w:rsidRDefault="008D3418" w:rsidP="00FB5392">
      <w:pPr>
        <w:rPr>
          <w:sz w:val="24"/>
          <w:szCs w:val="24"/>
        </w:rPr>
      </w:pPr>
    </w:p>
    <w:p w14:paraId="6C16EC17" w14:textId="3C3757F0" w:rsidR="00FB5392" w:rsidRPr="008D3418" w:rsidRDefault="00FB5392" w:rsidP="008D3418">
      <w:pPr>
        <w:tabs>
          <w:tab w:val="right" w:pos="10080"/>
        </w:tabs>
        <w:rPr>
          <w:i/>
          <w:color w:val="4D4D4D"/>
          <w:sz w:val="44"/>
          <w:szCs w:val="44"/>
        </w:rPr>
      </w:pPr>
      <w:r>
        <w:rPr>
          <w:sz w:val="44"/>
          <w:szCs w:val="44"/>
        </w:rPr>
        <w:lastRenderedPageBreak/>
        <w:t>Safeway Duvall</w:t>
      </w:r>
      <w:r w:rsidR="008D3418">
        <w:rPr>
          <w:sz w:val="44"/>
          <w:szCs w:val="44"/>
        </w:rPr>
        <w:tab/>
      </w:r>
      <w:r w:rsidR="008D3418" w:rsidRPr="008D3418">
        <w:rPr>
          <w:i/>
          <w:color w:val="4D4D4D"/>
        </w:rPr>
        <w:t>Per Store Instructions (continued)</w:t>
      </w:r>
    </w:p>
    <w:p w14:paraId="1C72CB85" w14:textId="20ADA8C4" w:rsidR="000417E1" w:rsidRDefault="000417E1" w:rsidP="00FB5392">
      <w:pPr>
        <w:rPr>
          <w:sz w:val="24"/>
          <w:szCs w:val="24"/>
        </w:rPr>
      </w:pPr>
    </w:p>
    <w:p w14:paraId="413036A1" w14:textId="349CAB4A" w:rsidR="008D3418" w:rsidRDefault="008D3418" w:rsidP="00FB5392">
      <w:pPr>
        <w:rPr>
          <w:sz w:val="24"/>
          <w:szCs w:val="24"/>
        </w:rPr>
      </w:pPr>
    </w:p>
    <w:p w14:paraId="79640335" w14:textId="77777777" w:rsidR="008D3418" w:rsidRPr="000417E1" w:rsidRDefault="008D3418" w:rsidP="00FB5392">
      <w:pPr>
        <w:rPr>
          <w:sz w:val="24"/>
          <w:szCs w:val="24"/>
        </w:rPr>
      </w:pPr>
    </w:p>
    <w:p w14:paraId="0ED50A95" w14:textId="6613B0CE" w:rsidR="00FB5392" w:rsidRDefault="00FB5392" w:rsidP="00FB5392">
      <w:pPr>
        <w:rPr>
          <w:sz w:val="44"/>
          <w:szCs w:val="44"/>
        </w:rPr>
      </w:pPr>
      <w:r>
        <w:rPr>
          <w:sz w:val="44"/>
          <w:szCs w:val="44"/>
        </w:rPr>
        <w:t>Costco Woodinville</w:t>
      </w:r>
    </w:p>
    <w:p w14:paraId="5A5C0CDD" w14:textId="0CDBF37B" w:rsidR="000417E1" w:rsidRDefault="000417E1" w:rsidP="00FB5392">
      <w:pPr>
        <w:rPr>
          <w:sz w:val="24"/>
          <w:szCs w:val="24"/>
        </w:rPr>
      </w:pPr>
    </w:p>
    <w:p w14:paraId="6D186676" w14:textId="5C1FA039" w:rsidR="008D3418" w:rsidRDefault="008D3418" w:rsidP="00FB5392">
      <w:pPr>
        <w:rPr>
          <w:sz w:val="24"/>
          <w:szCs w:val="24"/>
        </w:rPr>
      </w:pPr>
    </w:p>
    <w:p w14:paraId="44527F27" w14:textId="77777777" w:rsidR="008D3418" w:rsidRPr="000417E1" w:rsidRDefault="008D3418" w:rsidP="00FB5392">
      <w:pPr>
        <w:rPr>
          <w:sz w:val="24"/>
          <w:szCs w:val="24"/>
        </w:rPr>
      </w:pPr>
    </w:p>
    <w:p w14:paraId="4F9BCA76" w14:textId="7AF66A61" w:rsidR="00FB5392" w:rsidRDefault="00FB5392" w:rsidP="00FB5392">
      <w:pPr>
        <w:rPr>
          <w:sz w:val="44"/>
          <w:szCs w:val="44"/>
        </w:rPr>
      </w:pPr>
      <w:r>
        <w:rPr>
          <w:sz w:val="44"/>
          <w:szCs w:val="44"/>
        </w:rPr>
        <w:t>Pastor Mike’s</w:t>
      </w:r>
    </w:p>
    <w:p w14:paraId="4FD8495C" w14:textId="77777777" w:rsidR="00FB5392" w:rsidRPr="000417E1" w:rsidRDefault="00FB5392" w:rsidP="00FB5392">
      <w:pPr>
        <w:rPr>
          <w:sz w:val="24"/>
          <w:szCs w:val="24"/>
        </w:rPr>
      </w:pPr>
    </w:p>
    <w:p w14:paraId="1D1C3E16" w14:textId="77777777" w:rsidR="00FB5392" w:rsidRPr="00FB5392" w:rsidRDefault="00FB5392" w:rsidP="00FB5392"/>
    <w:p w14:paraId="7D82D5DA" w14:textId="6664FAB7" w:rsidR="002B20DD" w:rsidRPr="008D3418" w:rsidRDefault="002B20DD" w:rsidP="00D44FFD">
      <w:pPr>
        <w:rPr>
          <w:sz w:val="44"/>
          <w:szCs w:val="44"/>
          <w:u w:val="single"/>
        </w:rPr>
      </w:pPr>
      <w:bookmarkStart w:id="0" w:name="_GoBack"/>
      <w:bookmarkEnd w:id="0"/>
    </w:p>
    <w:sectPr w:rsidR="002B20DD" w:rsidRPr="008D3418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F78F" w14:textId="77777777" w:rsidR="002768F6" w:rsidRDefault="002768F6" w:rsidP="00D44FFD">
      <w:pPr>
        <w:spacing w:after="0" w:line="240" w:lineRule="auto"/>
      </w:pPr>
      <w:r>
        <w:separator/>
      </w:r>
    </w:p>
  </w:endnote>
  <w:endnote w:type="continuationSeparator" w:id="0">
    <w:p w14:paraId="2821A8A6" w14:textId="77777777" w:rsidR="002768F6" w:rsidRDefault="002768F6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58CC0" w14:textId="77777777" w:rsidR="002768F6" w:rsidRDefault="002768F6" w:rsidP="00D44FFD">
      <w:pPr>
        <w:spacing w:after="0" w:line="240" w:lineRule="auto"/>
      </w:pPr>
      <w:r>
        <w:separator/>
      </w:r>
    </w:p>
  </w:footnote>
  <w:footnote w:type="continuationSeparator" w:id="0">
    <w:p w14:paraId="26FC5253" w14:textId="77777777" w:rsidR="002768F6" w:rsidRDefault="002768F6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234BD2"/>
    <w:rsid w:val="002768F6"/>
    <w:rsid w:val="002A03EC"/>
    <w:rsid w:val="002B20DD"/>
    <w:rsid w:val="004900CF"/>
    <w:rsid w:val="004A3D71"/>
    <w:rsid w:val="004D73C5"/>
    <w:rsid w:val="005A24BE"/>
    <w:rsid w:val="00663C52"/>
    <w:rsid w:val="007D696D"/>
    <w:rsid w:val="008D3418"/>
    <w:rsid w:val="00960301"/>
    <w:rsid w:val="0096666D"/>
    <w:rsid w:val="009D7590"/>
    <w:rsid w:val="009F3CAF"/>
    <w:rsid w:val="00B41764"/>
    <w:rsid w:val="00B44343"/>
    <w:rsid w:val="00BF7560"/>
    <w:rsid w:val="00CB3896"/>
    <w:rsid w:val="00D44FFD"/>
    <w:rsid w:val="00DC63AF"/>
    <w:rsid w:val="00F028B3"/>
    <w:rsid w:val="00F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D2FE-1E44-45F7-AF62-D186FAE9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3</cp:revision>
  <dcterms:created xsi:type="dcterms:W3CDTF">2016-06-25T03:35:00Z</dcterms:created>
  <dcterms:modified xsi:type="dcterms:W3CDTF">2018-11-24T07:20:00Z</dcterms:modified>
</cp:coreProperties>
</file>